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EB" w:rsidRPr="006B6E80" w:rsidRDefault="007148EB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基隆市</w:t>
      </w:r>
      <w:r w:rsidRPr="006B6E80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碇內</w:t>
      </w:r>
      <w:r w:rsidRPr="006B6E8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國小110學年度一年級新生暨三、五年級編班公告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一、依據： 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1.教育部國民小學及國民中學常態編班及分組學習準則。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2.基隆市國民小學及國民中學常態編班及分組學習準則補充規定。 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二、時間：110年</w:t>
      </w:r>
      <w:r w:rsidRPr="006B6E80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8</w:t>
      </w: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月</w:t>
      </w:r>
      <w:r w:rsidRPr="006B6E80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6</w:t>
      </w: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日（</w:t>
      </w:r>
      <w:r w:rsidR="00147BAF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五</w:t>
      </w: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） 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上午09：00辦理一年級新生編班，依序辦理三、五年級編班。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三、編班方式與地點： 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1.一年級採電腦亂數編班（</w:t>
      </w:r>
      <w:r w:rsidRPr="006B6E80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三</w:t>
      </w: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樓</w:t>
      </w:r>
      <w:r w:rsidRPr="006B6E80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電腦教</w:t>
      </w: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室） 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2.三、五年級採校務系統成績S型常態編班（</w:t>
      </w:r>
      <w:r w:rsidRPr="006B6E80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三</w:t>
      </w: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樓</w:t>
      </w:r>
      <w:r w:rsidRPr="006B6E80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電腦教</w:t>
      </w: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室） 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四、導師抽籤： </w:t>
      </w:r>
    </w:p>
    <w:p w:rsidR="000813F6" w:rsidRDefault="007148EB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6B6E8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110年8月</w:t>
      </w:r>
      <w:r w:rsidRPr="006B6E80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6</w:t>
      </w:r>
      <w:r w:rsidRPr="006B6E8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日（星期五）於編班完成後立即以公開抽籤方式編配班級導師。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五、公佈時間與方式： 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1.編班當日下午4：00之前學校網站、教育處網站。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2.紙本名冊用印後張貼於本校穿堂公佈欄。</w:t>
      </w:r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lastRenderedPageBreak/>
        <w:t>六、參加人員：</w:t>
      </w:r>
    </w:p>
    <w:p w:rsidR="00EB1157" w:rsidRPr="008D03C6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1.因應新冠肺炎疫情，如編班日為「第三級防疫警戒」期間，避免群聚，按教育處</w:t>
      </w:r>
      <w:r w:rsidR="00E05F4D"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公文指示，由教育處代表、教師會代表及學生家長會代表出席編班作業</w:t>
      </w:r>
      <w:r w:rsidR="008D03C6">
        <w:rPr>
          <w:rFonts w:ascii="標楷體" w:eastAsia="標楷體" w:hAnsi="標楷體" w:cs="Segoe UI" w:hint="eastAsia"/>
          <w:color w:val="495057"/>
          <w:kern w:val="0"/>
          <w:sz w:val="28"/>
          <w:szCs w:val="28"/>
        </w:rPr>
        <w:t>，</w:t>
      </w:r>
      <w:r w:rsidR="008D03C6" w:rsidRPr="008D03C6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取消家長觀看。</w:t>
      </w:r>
      <w:bookmarkStart w:id="0" w:name="_GoBack"/>
      <w:bookmarkEnd w:id="0"/>
    </w:p>
    <w:p w:rsidR="00EB1157" w:rsidRPr="006B6E80" w:rsidRDefault="00EB1157" w:rsidP="00EB1157">
      <w:pPr>
        <w:widowControl/>
        <w:shd w:val="clear" w:color="auto" w:fill="FFFFFF"/>
        <w:spacing w:after="100" w:afterAutospacing="1"/>
        <w:rPr>
          <w:rFonts w:ascii="標楷體" w:eastAsia="標楷體" w:hAnsi="標楷體" w:cs="Segoe UI"/>
          <w:color w:val="495057"/>
          <w:kern w:val="0"/>
          <w:sz w:val="28"/>
          <w:szCs w:val="28"/>
        </w:rPr>
      </w:pPr>
      <w:r w:rsidRPr="006B6E80">
        <w:rPr>
          <w:rFonts w:ascii="標楷體" w:eastAsia="標楷體" w:hAnsi="標楷體" w:cs="Segoe UI"/>
          <w:color w:val="495057"/>
          <w:kern w:val="0"/>
          <w:sz w:val="28"/>
          <w:szCs w:val="28"/>
        </w:rPr>
        <w:t>2.因應新冠肺炎疫情如編班日為「第二級防疫警戒」期間，除前述相關人員，歡迎本校家長出席參加編班作業，出席之家長請確實遵守防疫相關規定，全程配戴口罩。</w:t>
      </w:r>
    </w:p>
    <w:p w:rsidR="00E37A87" w:rsidRPr="006B6E80" w:rsidRDefault="00E37A87">
      <w:pPr>
        <w:rPr>
          <w:rFonts w:ascii="標楷體" w:eastAsia="標楷體" w:hAnsi="標楷體"/>
          <w:sz w:val="28"/>
          <w:szCs w:val="28"/>
        </w:rPr>
      </w:pPr>
    </w:p>
    <w:sectPr w:rsidR="00E37A87" w:rsidRPr="006B6E80" w:rsidSect="00DC4D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97" w:rsidRDefault="00500197" w:rsidP="00EB1157">
      <w:r>
        <w:separator/>
      </w:r>
    </w:p>
  </w:endnote>
  <w:endnote w:type="continuationSeparator" w:id="0">
    <w:p w:rsidR="00500197" w:rsidRDefault="00500197" w:rsidP="00E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97" w:rsidRDefault="00500197" w:rsidP="00EB1157">
      <w:r>
        <w:separator/>
      </w:r>
    </w:p>
  </w:footnote>
  <w:footnote w:type="continuationSeparator" w:id="0">
    <w:p w:rsidR="00500197" w:rsidRDefault="00500197" w:rsidP="00EB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20"/>
    <w:rsid w:val="000813F6"/>
    <w:rsid w:val="00147BAF"/>
    <w:rsid w:val="002A15D4"/>
    <w:rsid w:val="00500197"/>
    <w:rsid w:val="006B6E80"/>
    <w:rsid w:val="007148EB"/>
    <w:rsid w:val="008D03C6"/>
    <w:rsid w:val="00A25D20"/>
    <w:rsid w:val="00AB389A"/>
    <w:rsid w:val="00BC13A3"/>
    <w:rsid w:val="00D176AB"/>
    <w:rsid w:val="00DC4DFC"/>
    <w:rsid w:val="00E05F4D"/>
    <w:rsid w:val="00E37A87"/>
    <w:rsid w:val="00EB1157"/>
    <w:rsid w:val="00F3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7A712"/>
  <w15:chartTrackingRefBased/>
  <w15:docId w15:val="{6DFA0990-B721-4C72-9772-30267CE9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1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157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7148EB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71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CF7E-FCAD-4812-AE89-DC037B7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ing</dc:creator>
  <cp:keywords/>
  <dc:description/>
  <cp:lastModifiedBy>amazing</cp:lastModifiedBy>
  <cp:revision>12</cp:revision>
  <dcterms:created xsi:type="dcterms:W3CDTF">2021-07-29T05:42:00Z</dcterms:created>
  <dcterms:modified xsi:type="dcterms:W3CDTF">2021-07-29T06:35:00Z</dcterms:modified>
</cp:coreProperties>
</file>